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377E" w14:textId="10C92F49" w:rsidR="000D37C8" w:rsidRPr="00D20C3A" w:rsidRDefault="006D7CA9" w:rsidP="00ED043E">
      <w:pPr>
        <w:pStyle w:val="For-titill"/>
        <w:spacing w:before="0" w:after="360"/>
        <w:rPr>
          <w:rFonts w:ascii="Arial" w:hAnsi="Arial"/>
          <w:b/>
          <w:sz w:val="48"/>
          <w:szCs w:val="48"/>
        </w:rPr>
      </w:pPr>
      <w:sdt>
        <w:sdtPr>
          <w:rPr>
            <w:rStyle w:val="Nafnvinnustaar"/>
            <w:sz w:val="48"/>
            <w:szCs w:val="48"/>
          </w:rPr>
          <w:alias w:val="Nafn vinnustaðar/Name of workplace"/>
          <w:tag w:val="Nafn vinnustaðar/Name of workplace"/>
          <w:id w:val="1195418915"/>
          <w:placeholder>
            <w:docPart w:val="DefaultPlaceholder_-1854013440"/>
          </w:placeholder>
          <w15:color w:val="FF6600"/>
          <w:text/>
        </w:sdtPr>
        <w:sdtEndPr>
          <w:rPr>
            <w:rStyle w:val="Nafnvinnustaar"/>
          </w:rPr>
        </w:sdtEndPr>
        <w:sdtContent>
          <w:r w:rsidR="002C00FD" w:rsidRPr="00D20C3A">
            <w:rPr>
              <w:rStyle w:val="Nafnvinnustaar"/>
              <w:sz w:val="48"/>
              <w:szCs w:val="48"/>
            </w:rPr>
            <w:t>Nafn vinnustaðar/ Name of workplace</w:t>
          </w:r>
        </w:sdtContent>
      </w:sdt>
      <w:r w:rsidR="00993A9F" w:rsidRPr="00D20C3A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C8AAA3" wp14:editId="3368285B">
                <wp:simplePos x="0" y="0"/>
                <wp:positionH relativeFrom="column">
                  <wp:posOffset>1104265</wp:posOffset>
                </wp:positionH>
                <wp:positionV relativeFrom="paragraph">
                  <wp:posOffset>43815</wp:posOffset>
                </wp:positionV>
                <wp:extent cx="4486275" cy="0"/>
                <wp:effectExtent l="0" t="0" r="0" b="0"/>
                <wp:wrapNone/>
                <wp:docPr id="13145781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AC652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45pt" to="44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MhnAEAAJQDAAAOAAAAZHJzL2Uyb0RvYy54bWysU9uO0zAQfUfiHyy/06TVsq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" strokecolor="#cc5015 [3204]" strokeweight=".5pt">
                <v:stroke joinstyle="miter"/>
              </v:line>
            </w:pict>
          </mc:Fallback>
        </mc:AlternateContent>
      </w:r>
    </w:p>
    <w:p w14:paraId="3DAA40BD" w14:textId="7F8BD856" w:rsidR="00FF197C" w:rsidRPr="00BC1891" w:rsidRDefault="00C229F2" w:rsidP="000F0EC7">
      <w:pPr>
        <w:pStyle w:val="Titill"/>
        <w:spacing w:before="0" w:after="240"/>
        <w:contextualSpacing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us</w:t>
      </w:r>
      <w:r w:rsidR="00606280">
        <w:rPr>
          <w:rFonts w:ascii="Arial" w:hAnsi="Arial" w:cs="Arial"/>
          <w:sz w:val="36"/>
          <w:szCs w:val="36"/>
        </w:rPr>
        <w:t>ar</w:t>
      </w:r>
      <w:r>
        <w:rPr>
          <w:rFonts w:ascii="Arial" w:hAnsi="Arial" w:cs="Arial"/>
          <w:sz w:val="36"/>
          <w:szCs w:val="36"/>
        </w:rPr>
        <w:t xml:space="preserve"> st</w:t>
      </w:r>
      <w:r w:rsidR="00606280">
        <w:rPr>
          <w:rFonts w:ascii="Arial" w:hAnsi="Arial" w:cs="Arial"/>
          <w:sz w:val="36"/>
          <w:szCs w:val="36"/>
        </w:rPr>
        <w:t>öður</w:t>
      </w:r>
      <w:r w:rsidR="005B5BA1" w:rsidRPr="00BC1891">
        <w:rPr>
          <w:rFonts w:ascii="Arial" w:hAnsi="Arial" w:cs="Arial"/>
          <w:sz w:val="36"/>
          <w:szCs w:val="36"/>
        </w:rPr>
        <w:t xml:space="preserve"> trúnaðarm</w:t>
      </w:r>
      <w:r w:rsidR="008D2543">
        <w:rPr>
          <w:rFonts w:ascii="Arial" w:hAnsi="Arial" w:cs="Arial"/>
          <w:sz w:val="36"/>
          <w:szCs w:val="36"/>
        </w:rPr>
        <w:t>ann</w:t>
      </w:r>
      <w:r w:rsidR="00606280">
        <w:rPr>
          <w:rFonts w:ascii="Arial" w:hAnsi="Arial" w:cs="Arial"/>
          <w:sz w:val="36"/>
          <w:szCs w:val="36"/>
        </w:rPr>
        <w:t>a</w:t>
      </w:r>
    </w:p>
    <w:p w14:paraId="440AD6F8" w14:textId="15EADDBD" w:rsidR="002E5869" w:rsidRPr="002E5869" w:rsidRDefault="002E5869" w:rsidP="000F0EC7">
      <w:pPr>
        <w:rPr>
          <w:lang w:val="en-US"/>
        </w:rPr>
      </w:pPr>
      <w:r>
        <w:t>Kæri Eflingarfélagi</w:t>
      </w:r>
      <w:r w:rsidR="27E889C4">
        <w:t>.</w:t>
      </w:r>
    </w:p>
    <w:p w14:paraId="1C4837E3" w14:textId="5F779EB3" w:rsidR="00ED043E" w:rsidRDefault="002E5869" w:rsidP="000F0EC7">
      <w:r w:rsidRPr="002E5869">
        <w:t xml:space="preserve">Þú og vinnufélagar þínir hafið samkvæmt kjarasamningi rétt til að velja ykkur </w:t>
      </w:r>
      <w:r w:rsidR="00606280">
        <w:rPr>
          <w:b/>
          <w:bCs/>
        </w:rPr>
        <w:t>2</w:t>
      </w:r>
      <w:r w:rsidR="00D46027" w:rsidRPr="00D46027">
        <w:rPr>
          <w:b/>
          <w:bCs/>
        </w:rPr>
        <w:t xml:space="preserve"> </w:t>
      </w:r>
      <w:r w:rsidRPr="00D46027">
        <w:rPr>
          <w:b/>
          <w:bCs/>
        </w:rPr>
        <w:t>trúnaðarm</w:t>
      </w:r>
      <w:r w:rsidR="00606280">
        <w:rPr>
          <w:b/>
          <w:bCs/>
        </w:rPr>
        <w:t>e</w:t>
      </w:r>
      <w:r w:rsidRPr="00D46027">
        <w:rPr>
          <w:b/>
          <w:bCs/>
        </w:rPr>
        <w:t>nn</w:t>
      </w:r>
      <w:r w:rsidRPr="002E5869">
        <w:t>.</w:t>
      </w:r>
    </w:p>
    <w:p w14:paraId="37FF5EF2" w14:textId="0EF01A96" w:rsidR="000F0EC7" w:rsidRDefault="0099017F" w:rsidP="000F0EC7">
      <w:r w:rsidRPr="32A13FDE">
        <w:rPr>
          <w:rFonts w:eastAsia="Georgia" w:cs="Georgia"/>
          <w:szCs w:val="28"/>
        </w:rPr>
        <w:t xml:space="preserve">Þetta er tækifæri til að velja </w:t>
      </w:r>
      <w:r w:rsidR="21E28946" w:rsidRPr="32A13FDE">
        <w:rPr>
          <w:rFonts w:eastAsia="Georgia" w:cs="Georgia"/>
          <w:szCs w:val="28"/>
        </w:rPr>
        <w:t>tvo</w:t>
      </w:r>
      <w:r w:rsidR="7FC86272" w:rsidRPr="32A13FDE">
        <w:rPr>
          <w:rFonts w:eastAsia="Georgia" w:cs="Georgia"/>
          <w:szCs w:val="28"/>
        </w:rPr>
        <w:t xml:space="preserve"> af ykkur</w:t>
      </w:r>
      <w:r w:rsidRPr="32A13FDE">
        <w:rPr>
          <w:rFonts w:eastAsia="Georgia" w:cs="Georgia"/>
          <w:szCs w:val="28"/>
        </w:rPr>
        <w:t xml:space="preserve"> til að vera </w:t>
      </w:r>
      <w:r w:rsidR="7FC86272" w:rsidRPr="32A13FDE">
        <w:rPr>
          <w:rFonts w:eastAsia="Georgia" w:cs="Georgia"/>
          <w:szCs w:val="28"/>
        </w:rPr>
        <w:t>málsvar</w:t>
      </w:r>
      <w:r w:rsidR="685083C1" w:rsidRPr="32A13FDE">
        <w:rPr>
          <w:rFonts w:eastAsia="Georgia" w:cs="Georgia"/>
          <w:szCs w:val="28"/>
        </w:rPr>
        <w:t>ar</w:t>
      </w:r>
      <w:r w:rsidR="7FC86272" w:rsidRPr="32A13FDE">
        <w:rPr>
          <w:rFonts w:eastAsia="Georgia" w:cs="Georgia"/>
          <w:szCs w:val="28"/>
        </w:rPr>
        <w:t xml:space="preserve"> starfsmannahópsins og </w:t>
      </w:r>
      <w:r w:rsidRPr="32A13FDE">
        <w:rPr>
          <w:rFonts w:eastAsia="Georgia" w:cs="Georgia"/>
          <w:szCs w:val="28"/>
        </w:rPr>
        <w:t xml:space="preserve">tengiliðir við </w:t>
      </w:r>
      <w:r w:rsidR="7FC86272" w:rsidRPr="32A13FDE">
        <w:rPr>
          <w:rFonts w:eastAsia="Georgia" w:cs="Georgia"/>
          <w:szCs w:val="28"/>
        </w:rPr>
        <w:t>skrifstofu Eflingar.</w:t>
      </w:r>
      <w:r w:rsidRPr="32A13FDE">
        <w:rPr>
          <w:rFonts w:eastAsia="Georgia" w:cs="Georgia"/>
          <w:szCs w:val="28"/>
        </w:rPr>
        <w:t xml:space="preserve"> </w:t>
      </w:r>
      <w:r w:rsidR="002E5869" w:rsidRPr="002E5869">
        <w:t xml:space="preserve">Nánari upplýsingar: </w:t>
      </w:r>
      <w:hyperlink r:id="rId11" w:history="1">
        <w:r w:rsidR="002E5869" w:rsidRPr="00916DEA">
          <w:rPr>
            <w:rStyle w:val="Hyperlink"/>
          </w:rPr>
          <w:t>efling.is/trunadarmenn</w:t>
        </w:r>
      </w:hyperlink>
      <w:r w:rsidR="002E5869" w:rsidRPr="002E5869">
        <w:t>.</w:t>
      </w:r>
    </w:p>
    <w:p w14:paraId="7FAC9B3A" w14:textId="2F438804" w:rsidR="002E5869" w:rsidRPr="002E5869" w:rsidRDefault="002E5869" w:rsidP="000F0EC7">
      <w:r w:rsidRPr="002E5869">
        <w:t xml:space="preserve">Ef aðeins einn býður sig fram </w:t>
      </w:r>
      <w:r w:rsidR="00606280">
        <w:t xml:space="preserve">fyrir hverja lausa stöðu </w:t>
      </w:r>
      <w:r w:rsidRPr="002E5869">
        <w:t xml:space="preserve">er viðkomandi sjálfkjörinn. Ef fleiri bjóða sig fram </w:t>
      </w:r>
      <w:r w:rsidR="00A46239">
        <w:t>er kosið</w:t>
      </w:r>
      <w:r w:rsidRPr="002E5869">
        <w:t>.</w:t>
      </w:r>
    </w:p>
    <w:p w14:paraId="3D5AE65E" w14:textId="58933154" w:rsidR="00244686" w:rsidRDefault="002E5869" w:rsidP="000F0EC7">
      <w:r w:rsidRPr="002E5869">
        <w:t xml:space="preserve">Vilt þú mæla með vinnufélaga eða bjóða þig sjálf(ur) fram? Hafðu þá samband við </w:t>
      </w:r>
      <w:hyperlink r:id="rId12" w:history="1">
        <w:r w:rsidRPr="00916DEA">
          <w:rPr>
            <w:rStyle w:val="Hyperlink"/>
          </w:rPr>
          <w:t>felagsmal@efling.is</w:t>
        </w:r>
      </w:hyperlink>
      <w:r w:rsidRPr="002E5869">
        <w:t xml:space="preserve"> eða skannaðu QR-kóðann hér fyrir neðan.</w:t>
      </w:r>
    </w:p>
    <w:p w14:paraId="47228C3E" w14:textId="178D1E2B" w:rsidR="00244686" w:rsidRDefault="000F0EC7" w:rsidP="00ED043E">
      <w:pPr>
        <w:spacing w:before="360" w:after="240" w:line="240" w:lineRule="auto"/>
        <w:ind w:left="425" w:right="403"/>
        <w:jc w:val="center"/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</w:pPr>
      <w:r w:rsidRPr="00BC18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72B5D" wp14:editId="30B7E4CF">
                <wp:simplePos x="0" y="0"/>
                <wp:positionH relativeFrom="margin">
                  <wp:posOffset>-86995</wp:posOffset>
                </wp:positionH>
                <wp:positionV relativeFrom="margin">
                  <wp:posOffset>3583940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D99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85pt,282.2pt" to="530.1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  <w:r w:rsidR="00244686" w:rsidRPr="00244686"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  <w:t>Vacant Union Representative Position</w:t>
      </w:r>
      <w:r w:rsidR="00F53C77">
        <w:rPr>
          <w:rFonts w:ascii="Arial" w:eastAsiaTheme="majorEastAsia" w:hAnsi="Arial" w:cs="Arial"/>
          <w:color w:val="9D233B" w:themeColor="accent2"/>
          <w:spacing w:val="-10"/>
          <w:kern w:val="28"/>
          <w:sz w:val="36"/>
          <w:szCs w:val="36"/>
        </w:rPr>
        <w:t>s</w:t>
      </w:r>
    </w:p>
    <w:p w14:paraId="6AFE4060" w14:textId="43190F26" w:rsidR="00244686" w:rsidRPr="00244686" w:rsidRDefault="00244686" w:rsidP="000F0EC7">
      <w:pPr>
        <w:rPr>
          <w:rFonts w:eastAsia="Georgia" w:cs="Georgia"/>
        </w:rPr>
      </w:pPr>
      <w:r w:rsidRPr="32A13FDE">
        <w:rPr>
          <w:rFonts w:eastAsia="Georgia" w:cs="Georgia"/>
        </w:rPr>
        <w:t>Dear Efling member,</w:t>
      </w:r>
    </w:p>
    <w:p w14:paraId="4119E679" w14:textId="49A8AB76" w:rsidR="00ED043E" w:rsidRDefault="00244686" w:rsidP="000F0EC7">
      <w:pPr>
        <w:rPr>
          <w:rFonts w:eastAsia="Georgia" w:cs="Georgia"/>
        </w:rPr>
      </w:pPr>
      <w:r w:rsidRPr="32A13FDE">
        <w:rPr>
          <w:rFonts w:eastAsia="Georgia" w:cs="Georgia"/>
        </w:rPr>
        <w:t xml:space="preserve">Under your collective agreement, you and your co-workers have the right to choose </w:t>
      </w:r>
      <w:r w:rsidR="00606280" w:rsidRPr="32A13FDE">
        <w:rPr>
          <w:rFonts w:eastAsia="Georgia" w:cs="Georgia"/>
          <w:b/>
        </w:rPr>
        <w:t>2</w:t>
      </w:r>
      <w:r w:rsidRPr="32A13FDE">
        <w:rPr>
          <w:rFonts w:eastAsia="Georgia" w:cs="Georgia"/>
          <w:b/>
        </w:rPr>
        <w:t xml:space="preserve"> union rep</w:t>
      </w:r>
      <w:r w:rsidR="00606280" w:rsidRPr="32A13FDE">
        <w:rPr>
          <w:rFonts w:eastAsia="Georgia" w:cs="Georgia"/>
          <w:b/>
        </w:rPr>
        <w:t>s</w:t>
      </w:r>
      <w:r w:rsidR="002E5869" w:rsidRPr="32A13FDE">
        <w:rPr>
          <w:rFonts w:eastAsia="Georgia" w:cs="Georgia"/>
        </w:rPr>
        <w:t>.</w:t>
      </w:r>
    </w:p>
    <w:p w14:paraId="69C97802" w14:textId="40323077" w:rsidR="00244686" w:rsidRPr="00244686" w:rsidRDefault="008E497C" w:rsidP="000F0EC7">
      <w:pPr>
        <w:rPr>
          <w:rFonts w:eastAsia="Georgia" w:cs="Georgia"/>
        </w:rPr>
      </w:pPr>
      <w:r w:rsidRPr="32A13FDE">
        <w:rPr>
          <w:rFonts w:eastAsia="Georgia" w:cs="Georgia"/>
          <w:szCs w:val="28"/>
          <w:lang w:val="en-US"/>
        </w:rPr>
        <w:t xml:space="preserve">This is an opportunity </w:t>
      </w:r>
      <w:r w:rsidR="65D625EC" w:rsidRPr="32A13FDE">
        <w:rPr>
          <w:rFonts w:eastAsia="Georgia" w:cs="Georgia"/>
          <w:szCs w:val="28"/>
          <w:lang w:val="en-US"/>
        </w:rPr>
        <w:t xml:space="preserve">for two of you </w:t>
      </w:r>
      <w:r w:rsidRPr="32A13FDE">
        <w:rPr>
          <w:rFonts w:eastAsia="Georgia" w:cs="Georgia"/>
          <w:szCs w:val="28"/>
          <w:lang w:val="en-US"/>
        </w:rPr>
        <w:t xml:space="preserve">to </w:t>
      </w:r>
      <w:r w:rsidR="65D625EC" w:rsidRPr="32A13FDE">
        <w:rPr>
          <w:rFonts w:eastAsia="Georgia" w:cs="Georgia"/>
          <w:szCs w:val="28"/>
          <w:lang w:val="en-US"/>
        </w:rPr>
        <w:t>become</w:t>
      </w:r>
      <w:r w:rsidRPr="32A13FDE">
        <w:rPr>
          <w:rFonts w:eastAsia="Georgia" w:cs="Georgia"/>
          <w:szCs w:val="28"/>
          <w:lang w:val="en-US"/>
        </w:rPr>
        <w:t xml:space="preserve"> representatives </w:t>
      </w:r>
      <w:r w:rsidR="65D625EC" w:rsidRPr="32A13FDE">
        <w:rPr>
          <w:rFonts w:eastAsia="Georgia" w:cs="Georgia"/>
          <w:szCs w:val="28"/>
          <w:lang w:val="en-US"/>
        </w:rPr>
        <w:t>for</w:t>
      </w:r>
      <w:r w:rsidRPr="32A13FDE">
        <w:rPr>
          <w:rFonts w:eastAsia="Georgia" w:cs="Georgia"/>
          <w:szCs w:val="28"/>
          <w:lang w:val="en-US"/>
        </w:rPr>
        <w:t xml:space="preserve"> your </w:t>
      </w:r>
      <w:r w:rsidR="65D625EC" w:rsidRPr="32A13FDE">
        <w:rPr>
          <w:rFonts w:eastAsia="Georgia" w:cs="Georgia"/>
          <w:szCs w:val="28"/>
          <w:lang w:val="en-US"/>
        </w:rPr>
        <w:t xml:space="preserve">group and </w:t>
      </w:r>
      <w:r w:rsidRPr="32A13FDE">
        <w:rPr>
          <w:rFonts w:eastAsia="Georgia" w:cs="Georgia"/>
          <w:szCs w:val="28"/>
          <w:lang w:val="en-US"/>
        </w:rPr>
        <w:t xml:space="preserve">to </w:t>
      </w:r>
      <w:r w:rsidR="65D625EC" w:rsidRPr="32A13FDE">
        <w:rPr>
          <w:rFonts w:eastAsia="Georgia" w:cs="Georgia"/>
          <w:szCs w:val="28"/>
          <w:lang w:val="en-US"/>
        </w:rPr>
        <w:t>be a link</w:t>
      </w:r>
      <w:r w:rsidRPr="32A13FDE">
        <w:rPr>
          <w:rFonts w:eastAsia="Georgia" w:cs="Georgia"/>
          <w:szCs w:val="28"/>
          <w:lang w:val="en-US"/>
        </w:rPr>
        <w:t xml:space="preserve"> to the </w:t>
      </w:r>
      <w:r w:rsidR="65D625EC" w:rsidRPr="32A13FDE">
        <w:rPr>
          <w:rFonts w:eastAsia="Georgia" w:cs="Georgia"/>
          <w:szCs w:val="28"/>
          <w:lang w:val="en-US"/>
        </w:rPr>
        <w:t>Efling office.</w:t>
      </w:r>
      <w:r w:rsidRPr="32A13FDE">
        <w:rPr>
          <w:rFonts w:eastAsia="Georgia" w:cs="Georgia"/>
          <w:lang w:val="en-US"/>
        </w:rPr>
        <w:t xml:space="preserve"> </w:t>
      </w:r>
      <w:r w:rsidR="00244686" w:rsidRPr="32A13FDE">
        <w:rPr>
          <w:rFonts w:eastAsia="Georgia" w:cs="Georgia"/>
          <w:lang w:val="en-US"/>
        </w:rPr>
        <w:t>More info:</w:t>
      </w:r>
      <w:r w:rsidR="002E5869" w:rsidRPr="32A13FDE">
        <w:rPr>
          <w:rFonts w:eastAsia="Georgia" w:cs="Georgia"/>
          <w:lang w:val="en-US"/>
        </w:rPr>
        <w:t xml:space="preserve"> </w:t>
      </w:r>
      <w:hyperlink r:id="rId13">
        <w:r w:rsidR="003771BA" w:rsidRPr="32A13FDE">
          <w:rPr>
            <w:rStyle w:val="Hyperlink"/>
            <w:rFonts w:eastAsia="Georgia" w:cs="Georgia"/>
            <w:lang w:val="en-US"/>
          </w:rPr>
          <w:t>efling.is/en-gb/trunadarmenn</w:t>
        </w:r>
      </w:hyperlink>
    </w:p>
    <w:p w14:paraId="3993787C" w14:textId="1CC89CB7" w:rsidR="00244686" w:rsidRPr="00244686" w:rsidRDefault="00244686" w:rsidP="000F0EC7">
      <w:pPr>
        <w:rPr>
          <w:rFonts w:eastAsia="Georgia" w:cs="Georgia"/>
          <w:lang w:val="en-US"/>
        </w:rPr>
      </w:pPr>
      <w:r w:rsidRPr="32A13FDE">
        <w:rPr>
          <w:rFonts w:eastAsia="Georgia" w:cs="Georgia"/>
          <w:lang w:val="en-US"/>
        </w:rPr>
        <w:t>If there is only one candidate</w:t>
      </w:r>
      <w:r w:rsidR="00606280" w:rsidRPr="32A13FDE">
        <w:rPr>
          <w:rFonts w:eastAsia="Georgia" w:cs="Georgia"/>
          <w:lang w:val="en-US"/>
        </w:rPr>
        <w:t xml:space="preserve"> for each position</w:t>
      </w:r>
      <w:r w:rsidRPr="32A13FDE">
        <w:rPr>
          <w:rFonts w:eastAsia="Georgia" w:cs="Georgia"/>
          <w:lang w:val="en-US"/>
        </w:rPr>
        <w:t>, that person is elected unopposed. If there are more candidates an election will be held.</w:t>
      </w:r>
    </w:p>
    <w:p w14:paraId="6981F400" w14:textId="7281EA53" w:rsidR="00244686" w:rsidRDefault="00244686" w:rsidP="000F0EC7">
      <w:pPr>
        <w:rPr>
          <w:rFonts w:eastAsia="Georgia" w:cs="Georgia"/>
        </w:rPr>
      </w:pPr>
      <w:r w:rsidRPr="32A13FDE">
        <w:rPr>
          <w:rFonts w:eastAsia="Georgia" w:cs="Georgia"/>
        </w:rPr>
        <w:t xml:space="preserve">Would you like to nominate a co-worker, or put yourself forward for the role? If so, please contact </w:t>
      </w:r>
      <w:hyperlink r:id="rId14">
        <w:r w:rsidR="002E5869" w:rsidRPr="32A13FDE">
          <w:rPr>
            <w:rStyle w:val="Hyperlink"/>
            <w:rFonts w:eastAsia="Georgia" w:cs="Georgia"/>
          </w:rPr>
          <w:t>felagsmal@efling.is</w:t>
        </w:r>
      </w:hyperlink>
      <w:r w:rsidRPr="32A13FDE">
        <w:rPr>
          <w:rFonts w:eastAsia="Georgia" w:cs="Georgia"/>
        </w:rPr>
        <w:t>or scan the QR code below.</w:t>
      </w:r>
    </w:p>
    <w:p w14:paraId="756212F0" w14:textId="1122BFFD" w:rsidR="00DC1E58" w:rsidRDefault="00DC1E58" w:rsidP="00DC1E58">
      <w:pPr>
        <w:spacing w:before="240"/>
        <w:rPr>
          <w:lang w:val="en-US"/>
        </w:rPr>
      </w:pPr>
      <w:r w:rsidRPr="00BC18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13B60D" wp14:editId="1CE4A50A">
                <wp:simplePos x="0" y="0"/>
                <wp:positionH relativeFrom="margin">
                  <wp:posOffset>-85725</wp:posOffset>
                </wp:positionH>
                <wp:positionV relativeFrom="margin">
                  <wp:posOffset>6687185</wp:posOffset>
                </wp:positionV>
                <wp:extent cx="6819900" cy="0"/>
                <wp:effectExtent l="0" t="0" r="0" b="0"/>
                <wp:wrapNone/>
                <wp:docPr id="1095825462" name="Straight Connector 1095825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5E005" id="Straight Connector 109582546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75pt,526.55pt" to="530.25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" strokecolor="#f2d525 [3207]" strokeweight=".5pt">
                <v:stroke joinstyle="miter"/>
                <w10:wrap anchorx="margin" anchory="margin"/>
              </v:line>
            </w:pict>
          </mc:Fallback>
        </mc:AlternateContent>
      </w: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4" behindDoc="0" locked="0" layoutInCell="1" allowOverlap="1" wp14:anchorId="122E04B9" wp14:editId="5B187006">
            <wp:simplePos x="0" y="0"/>
            <wp:positionH relativeFrom="column">
              <wp:posOffset>4733925</wp:posOffset>
            </wp:positionH>
            <wp:positionV relativeFrom="paragraph">
              <wp:posOffset>234950</wp:posOffset>
            </wp:positionV>
            <wp:extent cx="1362075" cy="1362075"/>
            <wp:effectExtent l="0" t="0" r="9525" b="9525"/>
            <wp:wrapNone/>
            <wp:docPr id="17111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7CBE" w14:textId="77777777" w:rsidR="00DC1E58" w:rsidRDefault="00DC1E58" w:rsidP="00DC1E5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0666D1C2" wp14:editId="3189A458">
                <wp:simplePos x="0" y="0"/>
                <wp:positionH relativeFrom="column">
                  <wp:posOffset>3057525</wp:posOffset>
                </wp:positionH>
                <wp:positionV relativeFrom="paragraph">
                  <wp:posOffset>349885</wp:posOffset>
                </wp:positionV>
                <wp:extent cx="978408" cy="484632"/>
                <wp:effectExtent l="0" t="19050" r="31750" b="29845"/>
                <wp:wrapNone/>
                <wp:docPr id="35151953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016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40.75pt;margin-top:27.55pt;width:77.05pt;height:38.15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" adj="16250" fillcolor="#cc5015 [3204]" strokecolor="#1e0b03 [484]" strokeweight="1pt"/>
            </w:pict>
          </mc:Fallback>
        </mc:AlternateContent>
      </w:r>
      <w:r w:rsidRPr="37B36A3B">
        <w:rPr>
          <w:lang w:val="en-US"/>
        </w:rPr>
        <w:t>Skannaðu QR kóðann</w:t>
      </w:r>
      <w:r>
        <w:br/>
      </w:r>
      <w:r w:rsidRPr="37B36A3B">
        <w:rPr>
          <w:lang w:val="en-US"/>
        </w:rPr>
        <w:t>til að tilnefna trúnaðarmann</w:t>
      </w:r>
      <w:r>
        <w:br/>
      </w:r>
      <w:r w:rsidRPr="37B36A3B">
        <w:rPr>
          <w:lang w:val="en-US"/>
        </w:rPr>
        <w:t>/</w:t>
      </w:r>
      <w:r>
        <w:br/>
      </w:r>
      <w:r w:rsidRPr="37B36A3B">
        <w:rPr>
          <w:lang w:val="en-US"/>
        </w:rPr>
        <w:t xml:space="preserve">Scan the QR code </w:t>
      </w:r>
      <w:r>
        <w:br/>
      </w:r>
      <w:r w:rsidRPr="37B36A3B">
        <w:rPr>
          <w:lang w:val="en-US"/>
        </w:rPr>
        <w:t>to nominate a union rep</w:t>
      </w:r>
    </w:p>
    <w:p w14:paraId="3F277318" w14:textId="77777777" w:rsidR="00DC1E58" w:rsidRPr="00006CDF" w:rsidRDefault="00DC1E58" w:rsidP="00DC1E58"/>
    <w:p w14:paraId="67773309" w14:textId="23479990" w:rsidR="00DC1E58" w:rsidRPr="00006CDF" w:rsidRDefault="00DC1E58" w:rsidP="00DC1E58">
      <w:pPr>
        <w:spacing w:after="0" w:line="240" w:lineRule="auto"/>
        <w:jc w:val="center"/>
        <w:rPr>
          <w:rFonts w:ascii="Arial" w:hAnsi="Arial" w:cs="Arial"/>
          <w:color w:val="CC5015" w:themeColor="accent1"/>
          <w:sz w:val="32"/>
          <w:szCs w:val="32"/>
        </w:rPr>
      </w:pPr>
      <w:r w:rsidRPr="00E2416A">
        <w:rPr>
          <w:rFonts w:ascii="Arial" w:hAnsi="Arial" w:cs="Arial"/>
          <w:b/>
          <w:bCs/>
          <w:szCs w:val="28"/>
        </w:rPr>
        <w:t>Framboðsfrestur / Nomination deadline:</w:t>
      </w:r>
      <w:r w:rsidRPr="00006CDF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bCs/>
            <w:sz w:val="32"/>
            <w:szCs w:val="32"/>
          </w:rPr>
          <w:alias w:val="Dagsetning/Date"/>
          <w:tag w:val="Dagsetning/Date"/>
          <w:id w:val="1937329790"/>
          <w:placeholder>
            <w:docPart w:val="DF9B1F08D4444B579E5BC61A16AD35A6"/>
          </w:placeholder>
          <w:showingPlcHdr/>
          <w:date w:fullDate="2026-05-31T00:00:00Z">
            <w:dateFormat w:val="d.M.yyyy"/>
            <w:lid w:val="is-IS"/>
            <w:storeMappedDataAs w:val="dateTime"/>
            <w:calendar w:val="gregorian"/>
          </w:date>
        </w:sdtPr>
        <w:sdtEndPr/>
        <w:sdtContent>
          <w:r w:rsidR="00E2416A">
            <w:rPr>
              <w:rStyle w:val="PlaceholderText"/>
            </w:rPr>
            <w:t>Click or tap to enter a date.</w:t>
          </w:r>
        </w:sdtContent>
      </w:sdt>
    </w:p>
    <w:p w14:paraId="62EDDFDF" w14:textId="77777777" w:rsidR="00DC1E58" w:rsidRPr="00BC1891" w:rsidRDefault="00DC1E58" w:rsidP="00DC1E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1891">
        <w:rPr>
          <w:noProof/>
        </w:rPr>
        <w:drawing>
          <wp:anchor distT="0" distB="0" distL="114300" distR="114300" simplePos="0" relativeHeight="251661317" behindDoc="0" locked="0" layoutInCell="1" allowOverlap="1" wp14:anchorId="08728589" wp14:editId="2C7989C6">
            <wp:simplePos x="0" y="0"/>
            <wp:positionH relativeFrom="column">
              <wp:posOffset>1508930</wp:posOffset>
            </wp:positionH>
            <wp:positionV relativeFrom="paragraph">
              <wp:posOffset>149841</wp:posOffset>
            </wp:positionV>
            <wp:extent cx="3556635" cy="749752"/>
            <wp:effectExtent l="0" t="0" r="0" b="0"/>
            <wp:wrapNone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74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F929" w14:textId="5AB254AA" w:rsidR="001D2D01" w:rsidRPr="00BC1891" w:rsidRDefault="001D2D01" w:rsidP="00DC1E58">
      <w:pPr>
        <w:spacing w:after="0" w:line="240" w:lineRule="auto"/>
        <w:ind w:right="543"/>
        <w:rPr>
          <w:rFonts w:ascii="Arial" w:hAnsi="Arial" w:cs="Arial"/>
          <w:sz w:val="24"/>
          <w:szCs w:val="24"/>
        </w:rPr>
      </w:pPr>
    </w:p>
    <w:sectPr w:rsidR="001D2D01" w:rsidRPr="00BC1891" w:rsidSect="008E3A27">
      <w:pgSz w:w="11906" w:h="16838"/>
      <w:pgMar w:top="720" w:right="720" w:bottom="720" w:left="720" w:header="708" w:footer="708" w:gutter="0"/>
      <w:pgBorders w:offsetFrom="page">
        <w:top w:val="single" w:sz="36" w:space="24" w:color="CC5015" w:themeColor="accent1"/>
        <w:left w:val="single" w:sz="36" w:space="24" w:color="CC5015" w:themeColor="accent1"/>
        <w:bottom w:val="single" w:sz="36" w:space="24" w:color="CC5015" w:themeColor="accent1"/>
        <w:right w:val="single" w:sz="36" w:space="24" w:color="CC5015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04DD7" w14:textId="77777777" w:rsidR="006D7CA9" w:rsidRDefault="006D7CA9" w:rsidP="00405AB4">
      <w:r>
        <w:separator/>
      </w:r>
    </w:p>
  </w:endnote>
  <w:endnote w:type="continuationSeparator" w:id="0">
    <w:p w14:paraId="486DCA35" w14:textId="77777777" w:rsidR="006D7CA9" w:rsidRDefault="006D7CA9" w:rsidP="004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FDE5" w14:textId="77777777" w:rsidR="006D7CA9" w:rsidRDefault="006D7CA9" w:rsidP="00405AB4">
      <w:r>
        <w:separator/>
      </w:r>
    </w:p>
  </w:footnote>
  <w:footnote w:type="continuationSeparator" w:id="0">
    <w:p w14:paraId="47CEFCD3" w14:textId="77777777" w:rsidR="006D7CA9" w:rsidRDefault="006D7CA9" w:rsidP="0040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04AF"/>
    <w:multiLevelType w:val="hybridMultilevel"/>
    <w:tmpl w:val="DC30DA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7322F7"/>
    <w:multiLevelType w:val="hybridMultilevel"/>
    <w:tmpl w:val="CEA63A3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83">
    <w:abstractNumId w:val="1"/>
  </w:num>
  <w:num w:numId="2" w16cid:durableId="63395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E"/>
    <w:rsid w:val="00006CDF"/>
    <w:rsid w:val="00030326"/>
    <w:rsid w:val="000312F6"/>
    <w:rsid w:val="00033977"/>
    <w:rsid w:val="00062019"/>
    <w:rsid w:val="00082154"/>
    <w:rsid w:val="0008501A"/>
    <w:rsid w:val="00096BED"/>
    <w:rsid w:val="000D37C8"/>
    <w:rsid w:val="000F0EC7"/>
    <w:rsid w:val="000F4610"/>
    <w:rsid w:val="00107A7C"/>
    <w:rsid w:val="00107F63"/>
    <w:rsid w:val="00117932"/>
    <w:rsid w:val="001445AD"/>
    <w:rsid w:val="00152292"/>
    <w:rsid w:val="00152982"/>
    <w:rsid w:val="001569D4"/>
    <w:rsid w:val="001B65C0"/>
    <w:rsid w:val="001D2D01"/>
    <w:rsid w:val="001D6A33"/>
    <w:rsid w:val="001E6BEC"/>
    <w:rsid w:val="001F18D8"/>
    <w:rsid w:val="002072CA"/>
    <w:rsid w:val="002254BD"/>
    <w:rsid w:val="00244175"/>
    <w:rsid w:val="00244686"/>
    <w:rsid w:val="00251D34"/>
    <w:rsid w:val="00253E16"/>
    <w:rsid w:val="002719E9"/>
    <w:rsid w:val="00275E9A"/>
    <w:rsid w:val="0027678A"/>
    <w:rsid w:val="002A2691"/>
    <w:rsid w:val="002A465B"/>
    <w:rsid w:val="002A491A"/>
    <w:rsid w:val="002A4D68"/>
    <w:rsid w:val="002C00FD"/>
    <w:rsid w:val="002D6CA7"/>
    <w:rsid w:val="002E5869"/>
    <w:rsid w:val="002E6E66"/>
    <w:rsid w:val="002F54DC"/>
    <w:rsid w:val="00311232"/>
    <w:rsid w:val="003536EA"/>
    <w:rsid w:val="00356EF7"/>
    <w:rsid w:val="003771BA"/>
    <w:rsid w:val="00391504"/>
    <w:rsid w:val="003B5A75"/>
    <w:rsid w:val="003C40DF"/>
    <w:rsid w:val="003C4B0C"/>
    <w:rsid w:val="003C58DE"/>
    <w:rsid w:val="003C6CAF"/>
    <w:rsid w:val="003F47A5"/>
    <w:rsid w:val="00405AB4"/>
    <w:rsid w:val="00455058"/>
    <w:rsid w:val="00460B43"/>
    <w:rsid w:val="004832D0"/>
    <w:rsid w:val="0048333C"/>
    <w:rsid w:val="004944FA"/>
    <w:rsid w:val="004A3FF1"/>
    <w:rsid w:val="004A7AED"/>
    <w:rsid w:val="004B2D63"/>
    <w:rsid w:val="004B65B9"/>
    <w:rsid w:val="004F4E18"/>
    <w:rsid w:val="005107AB"/>
    <w:rsid w:val="00543404"/>
    <w:rsid w:val="00551AE2"/>
    <w:rsid w:val="00554EDC"/>
    <w:rsid w:val="00562DCF"/>
    <w:rsid w:val="00587536"/>
    <w:rsid w:val="005B5BA1"/>
    <w:rsid w:val="005C745F"/>
    <w:rsid w:val="005E5520"/>
    <w:rsid w:val="00606280"/>
    <w:rsid w:val="00622A9C"/>
    <w:rsid w:val="006419FA"/>
    <w:rsid w:val="006425C3"/>
    <w:rsid w:val="00644624"/>
    <w:rsid w:val="00653D2F"/>
    <w:rsid w:val="00676191"/>
    <w:rsid w:val="006840EC"/>
    <w:rsid w:val="006A075E"/>
    <w:rsid w:val="006C6FAA"/>
    <w:rsid w:val="006D7CA9"/>
    <w:rsid w:val="00733229"/>
    <w:rsid w:val="00740FF6"/>
    <w:rsid w:val="00744B16"/>
    <w:rsid w:val="00752B01"/>
    <w:rsid w:val="00763341"/>
    <w:rsid w:val="00794FAC"/>
    <w:rsid w:val="007C571F"/>
    <w:rsid w:val="007D286C"/>
    <w:rsid w:val="007E538D"/>
    <w:rsid w:val="007F3E19"/>
    <w:rsid w:val="00813C69"/>
    <w:rsid w:val="00853B0D"/>
    <w:rsid w:val="00864582"/>
    <w:rsid w:val="0088433E"/>
    <w:rsid w:val="00895135"/>
    <w:rsid w:val="008975CC"/>
    <w:rsid w:val="008B264A"/>
    <w:rsid w:val="008D2543"/>
    <w:rsid w:val="008E092F"/>
    <w:rsid w:val="008E3A27"/>
    <w:rsid w:val="008E497C"/>
    <w:rsid w:val="00906AFF"/>
    <w:rsid w:val="009148EB"/>
    <w:rsid w:val="00916DEA"/>
    <w:rsid w:val="00943993"/>
    <w:rsid w:val="0099017F"/>
    <w:rsid w:val="00993A9F"/>
    <w:rsid w:val="009B1CDC"/>
    <w:rsid w:val="009D6D9F"/>
    <w:rsid w:val="009E3C5C"/>
    <w:rsid w:val="00A265D1"/>
    <w:rsid w:val="00A46239"/>
    <w:rsid w:val="00A50448"/>
    <w:rsid w:val="00A55E3F"/>
    <w:rsid w:val="00A76ADB"/>
    <w:rsid w:val="00A82A5C"/>
    <w:rsid w:val="00A96534"/>
    <w:rsid w:val="00AA3745"/>
    <w:rsid w:val="00AB3506"/>
    <w:rsid w:val="00AE37AD"/>
    <w:rsid w:val="00AE50AC"/>
    <w:rsid w:val="00AF1DF6"/>
    <w:rsid w:val="00B0169C"/>
    <w:rsid w:val="00B05203"/>
    <w:rsid w:val="00B11D00"/>
    <w:rsid w:val="00B1590D"/>
    <w:rsid w:val="00B17007"/>
    <w:rsid w:val="00B26D83"/>
    <w:rsid w:val="00B358E1"/>
    <w:rsid w:val="00B3772E"/>
    <w:rsid w:val="00B4155C"/>
    <w:rsid w:val="00B648A9"/>
    <w:rsid w:val="00B775E8"/>
    <w:rsid w:val="00B82D36"/>
    <w:rsid w:val="00BC1891"/>
    <w:rsid w:val="00BE4235"/>
    <w:rsid w:val="00BF1A68"/>
    <w:rsid w:val="00C229F2"/>
    <w:rsid w:val="00C42C11"/>
    <w:rsid w:val="00C46891"/>
    <w:rsid w:val="00C6137F"/>
    <w:rsid w:val="00C66108"/>
    <w:rsid w:val="00C743BA"/>
    <w:rsid w:val="00C83AAE"/>
    <w:rsid w:val="00C86116"/>
    <w:rsid w:val="00C91F71"/>
    <w:rsid w:val="00CA087B"/>
    <w:rsid w:val="00CC79F8"/>
    <w:rsid w:val="00CD760D"/>
    <w:rsid w:val="00CE6820"/>
    <w:rsid w:val="00CF2410"/>
    <w:rsid w:val="00CF4389"/>
    <w:rsid w:val="00D0127C"/>
    <w:rsid w:val="00D20C3A"/>
    <w:rsid w:val="00D23970"/>
    <w:rsid w:val="00D25186"/>
    <w:rsid w:val="00D438D7"/>
    <w:rsid w:val="00D453C4"/>
    <w:rsid w:val="00D46027"/>
    <w:rsid w:val="00D476F1"/>
    <w:rsid w:val="00D510FD"/>
    <w:rsid w:val="00D6656E"/>
    <w:rsid w:val="00D83052"/>
    <w:rsid w:val="00DB1B56"/>
    <w:rsid w:val="00DC1E58"/>
    <w:rsid w:val="00DC3039"/>
    <w:rsid w:val="00DC6575"/>
    <w:rsid w:val="00DE0D9B"/>
    <w:rsid w:val="00DF766D"/>
    <w:rsid w:val="00E2416A"/>
    <w:rsid w:val="00E32FC8"/>
    <w:rsid w:val="00E3449F"/>
    <w:rsid w:val="00E8686D"/>
    <w:rsid w:val="00EA235D"/>
    <w:rsid w:val="00EB2AF4"/>
    <w:rsid w:val="00EC070B"/>
    <w:rsid w:val="00ED033C"/>
    <w:rsid w:val="00ED043E"/>
    <w:rsid w:val="00ED0C70"/>
    <w:rsid w:val="00ED52A4"/>
    <w:rsid w:val="00EE4689"/>
    <w:rsid w:val="00EF4B6E"/>
    <w:rsid w:val="00EF6213"/>
    <w:rsid w:val="00F07911"/>
    <w:rsid w:val="00F53C77"/>
    <w:rsid w:val="00F751BE"/>
    <w:rsid w:val="00F77598"/>
    <w:rsid w:val="00F820C3"/>
    <w:rsid w:val="00FD4461"/>
    <w:rsid w:val="00FE2CA2"/>
    <w:rsid w:val="00FE5295"/>
    <w:rsid w:val="00FE7C3C"/>
    <w:rsid w:val="00FF197C"/>
    <w:rsid w:val="190CDB70"/>
    <w:rsid w:val="21E28946"/>
    <w:rsid w:val="27E889C4"/>
    <w:rsid w:val="32A13FDE"/>
    <w:rsid w:val="36ADC7C4"/>
    <w:rsid w:val="494A914E"/>
    <w:rsid w:val="4CEFCE10"/>
    <w:rsid w:val="619C8F01"/>
    <w:rsid w:val="65D625EC"/>
    <w:rsid w:val="685083C1"/>
    <w:rsid w:val="7FC8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DFE6"/>
  <w15:chartTrackingRefBased/>
  <w15:docId w15:val="{8B2C70CC-1C1C-4309-A208-ADBB2C78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C7"/>
    <w:pPr>
      <w:spacing w:line="320" w:lineRule="exact"/>
      <w:ind w:left="567" w:right="567"/>
    </w:pPr>
    <w:rPr>
      <w:rFonts w:ascii="Georgia" w:hAnsi="Georgia"/>
      <w:sz w:val="28"/>
    </w:rPr>
  </w:style>
  <w:style w:type="paragraph" w:styleId="Heading1">
    <w:name w:val="heading 1"/>
    <w:next w:val="Normal"/>
    <w:link w:val="Heading1Char"/>
    <w:uiPriority w:val="9"/>
    <w:qFormat/>
    <w:rsid w:val="002A491A"/>
    <w:pPr>
      <w:keepNext/>
      <w:keepLines/>
      <w:spacing w:before="480" w:after="120"/>
      <w:outlineLvl w:val="0"/>
    </w:pPr>
    <w:rPr>
      <w:rFonts w:ascii="Gotham" w:eastAsiaTheme="majorEastAsia" w:hAnsi="Gotham" w:cstheme="majorBidi"/>
      <w:b/>
      <w:bCs/>
      <w:i/>
      <w:i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5AB4"/>
    <w:pPr>
      <w:spacing w:before="40"/>
      <w:outlineLvl w:val="1"/>
    </w:pPr>
    <w:rPr>
      <w:rFonts w:asciiTheme="majorHAnsi" w:hAnsiTheme="majorHAnsi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05AB4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1A"/>
    <w:rPr>
      <w:rFonts w:ascii="Gotham" w:eastAsiaTheme="majorEastAsia" w:hAnsi="Gotham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A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405AB4"/>
    <w:pPr>
      <w:spacing w:before="600" w:after="360" w:line="240" w:lineRule="auto"/>
      <w:contextualSpacing/>
      <w:jc w:val="center"/>
    </w:pPr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5AB4"/>
    <w:rPr>
      <w:rFonts w:ascii="Gotham Black" w:eastAsiaTheme="majorEastAsia" w:hAnsi="Gotham Black" w:cstheme="majorBidi"/>
      <w:spacing w:val="-10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05AB4"/>
    <w:pPr>
      <w:numPr>
        <w:ilvl w:val="1"/>
      </w:numPr>
      <w:spacing w:after="240" w:line="360" w:lineRule="auto"/>
      <w:jc w:val="center"/>
    </w:pPr>
    <w:rPr>
      <w:rFonts w:ascii="Gotham" w:eastAsiaTheme="minorEastAsia" w:hAnsi="Gotham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05AB4"/>
    <w:rPr>
      <w:rFonts w:ascii="Gotham" w:eastAsiaTheme="minorEastAsia" w:hAnsi="Gotham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16"/>
  </w:style>
  <w:style w:type="paragraph" w:styleId="Footer">
    <w:name w:val="footer"/>
    <w:basedOn w:val="Normal"/>
    <w:link w:val="FooterChar"/>
    <w:uiPriority w:val="99"/>
    <w:unhideWhenUsed/>
    <w:rsid w:val="0074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16"/>
  </w:style>
  <w:style w:type="table" w:styleId="TableGrid">
    <w:name w:val="Table Grid"/>
    <w:basedOn w:val="TableNormal"/>
    <w:uiPriority w:val="39"/>
    <w:rsid w:val="0074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3E"/>
    <w:rPr>
      <w:color w:val="954F7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33E"/>
    <w:rPr>
      <w:color w:val="605E5C"/>
      <w:shd w:val="clear" w:color="auto" w:fill="E1DFDD"/>
    </w:rPr>
  </w:style>
  <w:style w:type="paragraph" w:customStyle="1" w:styleId="For-titill">
    <w:name w:val="For-titill"/>
    <w:basedOn w:val="Title"/>
    <w:link w:val="For-titillChar"/>
    <w:qFormat/>
    <w:rsid w:val="007C571F"/>
    <w:pPr>
      <w:spacing w:before="120" w:after="0"/>
    </w:pPr>
    <w:rPr>
      <w:color w:val="CC5015" w:themeColor="accent1"/>
      <w:sz w:val="44"/>
      <w:szCs w:val="44"/>
    </w:rPr>
  </w:style>
  <w:style w:type="paragraph" w:customStyle="1" w:styleId="Titill">
    <w:name w:val="Titill"/>
    <w:basedOn w:val="Title"/>
    <w:link w:val="TitillChar"/>
    <w:qFormat/>
    <w:rsid w:val="007C571F"/>
    <w:pPr>
      <w:spacing w:before="240" w:after="480"/>
    </w:pPr>
    <w:rPr>
      <w:color w:val="9D233B" w:themeColor="accent2"/>
      <w:sz w:val="60"/>
      <w:szCs w:val="60"/>
    </w:rPr>
  </w:style>
  <w:style w:type="character" w:customStyle="1" w:styleId="For-titillChar">
    <w:name w:val="For-titill Char"/>
    <w:basedOn w:val="TitleChar"/>
    <w:link w:val="For-titill"/>
    <w:rsid w:val="007C571F"/>
    <w:rPr>
      <w:rFonts w:ascii="Gotham Black" w:eastAsiaTheme="majorEastAsia" w:hAnsi="Gotham Black" w:cstheme="majorBidi"/>
      <w:color w:val="CC5015" w:themeColor="accent1"/>
      <w:spacing w:val="-10"/>
      <w:kern w:val="28"/>
      <w:sz w:val="44"/>
      <w:szCs w:val="44"/>
    </w:rPr>
  </w:style>
  <w:style w:type="character" w:customStyle="1" w:styleId="TitillChar">
    <w:name w:val="Titill Char"/>
    <w:basedOn w:val="TitleChar"/>
    <w:link w:val="Titill"/>
    <w:rsid w:val="007C571F"/>
    <w:rPr>
      <w:rFonts w:ascii="Gotham Black" w:eastAsiaTheme="majorEastAsia" w:hAnsi="Gotham Black" w:cstheme="majorBidi"/>
      <w:color w:val="9D233B" w:themeColor="accent2"/>
      <w:spacing w:val="-10"/>
      <w:kern w:val="28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4A3FF1"/>
    <w:rPr>
      <w:color w:val="ED7D3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1A68"/>
    <w:rPr>
      <w:color w:val="666666"/>
    </w:rPr>
  </w:style>
  <w:style w:type="character" w:customStyle="1" w:styleId="Nafnvinnustaar">
    <w:name w:val="Nafn vinnustaðar"/>
    <w:basedOn w:val="DefaultParagraphFont"/>
    <w:uiPriority w:val="1"/>
    <w:rsid w:val="002C00FD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ling.is/en-gb/trunadarmen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agsmal@efling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ling-my.sharepoint.com/personal/atli_efling_is/Documents/Pictures/Documents/Tr&#250;na&#240;armannakosningar/efling.is/trunadarmen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agsmal@efling.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BB16-1307-498B-AC54-523E29D20C7B}"/>
      </w:docPartPr>
      <w:docPartBody>
        <w:p w:rsidR="00C84C5E" w:rsidRDefault="004B65B9">
          <w:r w:rsidRPr="007938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B1F08D4444B579E5BC61A16A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D1A9-4A40-4713-A0EC-1D876E77E527}"/>
      </w:docPartPr>
      <w:docPartBody>
        <w:p w:rsidR="00BF6605" w:rsidRDefault="00652133" w:rsidP="00652133">
          <w:pPr>
            <w:pStyle w:val="DF9B1F08D4444B579E5BC61A16AD35A6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lack"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B9"/>
    <w:rsid w:val="00030326"/>
    <w:rsid w:val="001445AD"/>
    <w:rsid w:val="001C62F1"/>
    <w:rsid w:val="001E6BEC"/>
    <w:rsid w:val="00211071"/>
    <w:rsid w:val="002D2C8C"/>
    <w:rsid w:val="003C4B0C"/>
    <w:rsid w:val="003C6CAF"/>
    <w:rsid w:val="00460B43"/>
    <w:rsid w:val="004B65B9"/>
    <w:rsid w:val="005A5268"/>
    <w:rsid w:val="005E4718"/>
    <w:rsid w:val="006425C3"/>
    <w:rsid w:val="00652133"/>
    <w:rsid w:val="007D6D91"/>
    <w:rsid w:val="007E1941"/>
    <w:rsid w:val="008924FD"/>
    <w:rsid w:val="009D1DF0"/>
    <w:rsid w:val="00A968D9"/>
    <w:rsid w:val="00BF6605"/>
    <w:rsid w:val="00C34896"/>
    <w:rsid w:val="00C66108"/>
    <w:rsid w:val="00C775FE"/>
    <w:rsid w:val="00C84C5E"/>
    <w:rsid w:val="00DF045F"/>
    <w:rsid w:val="00E45509"/>
    <w:rsid w:val="00F77598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s-IS" w:eastAsia="is-I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133"/>
  </w:style>
  <w:style w:type="paragraph" w:customStyle="1" w:styleId="DF9B1F08D4444B579E5BC61A16AD35A6">
    <w:name w:val="DF9B1F08D4444B579E5BC61A16AD35A6"/>
    <w:rsid w:val="00652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ling">
      <a:dk1>
        <a:sysClr val="windowText" lastClr="000000"/>
      </a:dk1>
      <a:lt1>
        <a:sysClr val="window" lastClr="FFFFFF"/>
      </a:lt1>
      <a:dk2>
        <a:srgbClr val="282828"/>
      </a:dk2>
      <a:lt2>
        <a:srgbClr val="888888"/>
      </a:lt2>
      <a:accent1>
        <a:srgbClr val="CC5015"/>
      </a:accent1>
      <a:accent2>
        <a:srgbClr val="9D233B"/>
      </a:accent2>
      <a:accent3>
        <a:srgbClr val="979797"/>
      </a:accent3>
      <a:accent4>
        <a:srgbClr val="F2D525"/>
      </a:accent4>
      <a:accent5>
        <a:srgbClr val="FFFFFF"/>
      </a:accent5>
      <a:accent6>
        <a:srgbClr val="FFFFFF"/>
      </a:accent6>
      <a:hlink>
        <a:srgbClr val="954F72"/>
      </a:hlink>
      <a:folHlink>
        <a:srgbClr val="ED7D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7B05CBE9E04484C69856D9255B98" ma:contentTypeVersion="11" ma:contentTypeDescription="Create a new document." ma:contentTypeScope="" ma:versionID="50c54b3902a9f5261f995a29a099e5d1">
  <xsd:schema xmlns:xsd="http://www.w3.org/2001/XMLSchema" xmlns:xs="http://www.w3.org/2001/XMLSchema" xmlns:p="http://schemas.microsoft.com/office/2006/metadata/properties" xmlns:ns2="7ecab16a-fa61-4795-9dd6-c8e36ee40067" xmlns:ns3="324354b8-b373-4c83-b1b9-0cf261b5ae16" targetNamespace="http://schemas.microsoft.com/office/2006/metadata/properties" ma:root="true" ma:fieldsID="e781fe14f28cf4e0e1adc215af709f6b" ns2:_="" ns3:_="">
    <xsd:import namespace="7ecab16a-fa61-4795-9dd6-c8e36ee40067"/>
    <xsd:import namespace="324354b8-b373-4c83-b1b9-0cf261b5a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b16a-fa61-4795-9dd6-c8e36ee4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d005be-ddbf-41de-bb7a-ed0b2cd99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54b8-b373-4c83-b1b9-0cf261b5ae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89d8de-5aa2-4406-91a1-d1f1b2be6e4b}" ma:internalName="TaxCatchAll" ma:showField="CatchAllData" ma:web="324354b8-b373-4c83-b1b9-0cf261b5a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ab16a-fa61-4795-9dd6-c8e36ee40067">
      <Terms xmlns="http://schemas.microsoft.com/office/infopath/2007/PartnerControls"/>
    </lcf76f155ced4ddcb4097134ff3c332f>
    <TaxCatchAll xmlns="324354b8-b373-4c83-b1b9-0cf261b5ae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180A-2E51-4731-8B38-4C9214087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b16a-fa61-4795-9dd6-c8e36ee40067"/>
    <ds:schemaRef ds:uri="324354b8-b373-4c83-b1b9-0cf261b5a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7BC1F-3B35-429C-9102-CF8DE91B65DB}">
  <ds:schemaRefs>
    <ds:schemaRef ds:uri="http://schemas.microsoft.com/office/2006/metadata/properties"/>
    <ds:schemaRef ds:uri="http://schemas.microsoft.com/office/infopath/2007/PartnerControls"/>
    <ds:schemaRef ds:uri="7ecab16a-fa61-4795-9dd6-c8e36ee40067"/>
    <ds:schemaRef ds:uri="324354b8-b373-4c83-b1b9-0cf261b5ae16"/>
  </ds:schemaRefs>
</ds:datastoreItem>
</file>

<file path=customXml/itemProps3.xml><?xml version="1.0" encoding="utf-8"?>
<ds:datastoreItem xmlns:ds="http://schemas.openxmlformats.org/officeDocument/2006/customXml" ds:itemID="{796B6743-4EC1-4F1C-86D3-D35308BE1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1A17E-7348-46DF-A1CB-F9752CDC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Þorsteinsson</dc:creator>
  <cp:keywords/>
  <dc:description/>
  <cp:lastModifiedBy>Atli Antonsson</cp:lastModifiedBy>
  <cp:revision>4</cp:revision>
  <cp:lastPrinted>2026-06-09T18:04:00Z</cp:lastPrinted>
  <dcterms:created xsi:type="dcterms:W3CDTF">2026-06-18T10:55:00Z</dcterms:created>
  <dcterms:modified xsi:type="dcterms:W3CDTF">2026-06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7B05CBE9E04484C69856D9255B98</vt:lpwstr>
  </property>
</Properties>
</file>